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9FE9F" w14:textId="77777777" w:rsidR="00B22CA0" w:rsidRDefault="00B22CA0" w:rsidP="00B22CA0">
      <w:pPr>
        <w:pStyle w:val="-berschrift1HauptberschriftohneUnterberschrift"/>
      </w:pPr>
      <w:r>
        <w:t xml:space="preserve">Politischer Extremismus und </w:t>
      </w:r>
      <w:proofErr w:type="spellStart"/>
      <w:r>
        <w:t>Hate</w:t>
      </w:r>
      <w:proofErr w:type="spellEnd"/>
      <w:r>
        <w:t xml:space="preserve"> Speech </w:t>
      </w:r>
    </w:p>
    <w:p w14:paraId="22122DE3" w14:textId="570304EC" w:rsidR="00B22CA0" w:rsidRDefault="00B22CA0" w:rsidP="00B22CA0">
      <w:pPr>
        <w:pStyle w:val="-berschrift2Unterberschriftnachberschrift1"/>
        <w:spacing w:after="240"/>
      </w:pPr>
      <w:r>
        <w:t xml:space="preserve">Aufgabenstellung: Analyse von </w:t>
      </w:r>
      <w:proofErr w:type="spellStart"/>
      <w:r>
        <w:t>Social</w:t>
      </w:r>
      <w:proofErr w:type="spellEnd"/>
      <w:r w:rsidR="0031474E">
        <w:t>-</w:t>
      </w:r>
      <w:r>
        <w:t>Media</w:t>
      </w:r>
      <w:r w:rsidR="0031474E">
        <w:t>-</w:t>
      </w:r>
      <w:r>
        <w:t xml:space="preserve">Profilen </w:t>
      </w:r>
    </w:p>
    <w:p w14:paraId="7D1B0528" w14:textId="77777777" w:rsidR="00B22CA0" w:rsidRDefault="00B22CA0" w:rsidP="00B22CA0">
      <w:pPr>
        <w:pStyle w:val="-Haupttext"/>
      </w:pPr>
      <w:r>
        <w:t xml:space="preserve">Schau dir die einzelnen Postings an und überlege anschließend mithilfe der Orientierungsfragen, welche Botschaft(en) transportiert werden und wer durch den jeweiligen Beitrag angesprochen werden soll. </w:t>
      </w:r>
    </w:p>
    <w:p w14:paraId="6460079D" w14:textId="1B98FB40" w:rsidR="00EB4040" w:rsidRDefault="00B22CA0" w:rsidP="00B22CA0">
      <w:pPr>
        <w:pStyle w:val="-Haupttext"/>
      </w:pPr>
      <w:r>
        <w:t>Du kannst deine Gedanken stichpunktartig festhalten.</w:t>
      </w:r>
    </w:p>
    <w:p w14:paraId="56EB7501" w14:textId="21F48E64" w:rsidR="00BC7BDE" w:rsidRDefault="00BC7BDE" w:rsidP="00B22CA0">
      <w:pPr>
        <w:pStyle w:val="-Haupttext"/>
      </w:pPr>
    </w:p>
    <w:p w14:paraId="3E0762CD" w14:textId="3C662F76" w:rsidR="00BC7BDE" w:rsidRDefault="00BC7BDE" w:rsidP="00B22CA0">
      <w:pPr>
        <w:pStyle w:val="-Haupttext"/>
      </w:pPr>
    </w:p>
    <w:p w14:paraId="3737854E" w14:textId="6801C718" w:rsidR="00BC7BDE" w:rsidRDefault="00BC7BDE" w:rsidP="00B22CA0">
      <w:pPr>
        <w:pStyle w:val="-Haupttext"/>
      </w:pPr>
    </w:p>
    <w:p w14:paraId="273FC1AE" w14:textId="53F60182" w:rsidR="00BC7BDE" w:rsidRDefault="00BC7BDE" w:rsidP="00B22CA0">
      <w:pPr>
        <w:pStyle w:val="-Haupttext"/>
      </w:pPr>
    </w:p>
    <w:p w14:paraId="7953B6A0" w14:textId="762DA844" w:rsidR="00B22CA0" w:rsidRDefault="00EB4040" w:rsidP="00EB4040">
      <w:pPr>
        <w:pStyle w:val="-berschrift2frKapitelberschriftinPlaylists"/>
        <w:spacing w:before="0"/>
      </w:pPr>
      <w:r>
        <w:br w:type="page"/>
      </w:r>
      <w:r w:rsidR="00F66F99">
        <w:rPr>
          <w:noProof/>
        </w:rPr>
        <w:lastRenderedPageBreak/>
        <w:pict w14:anchorId="04B52E2D">
          <v:group id="_x0000_s1081" style="position:absolute;left:0;text-align:left;margin-left:-.45pt;margin-top:46.2pt;width:397.75pt;height:340.5pt;z-index:-251657216" coordorigin="1682,2871" coordsize="7955,6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" o:spid="_x0000_s1082" type="#_x0000_t75" style="position:absolute;left:1682;top:2871;width:3969;height:6615;visibility:visible;mso-wrap-distance-top:14.2pt;mso-wrap-distance-bottom:8.5pt;mso-width-relative:margin;mso-height-relative:margin" wrapcoords="-77 0 -77 21554 21600 21554 21600 0 -77 0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left:5528;top:8345;width:4109;height:1336;visibility:visible;mso-wrap-distance-top:3.6pt;mso-wrap-distance-bottom:3.6pt;mso-width-relative:margin;mso-height-relative:margin" wrapcoords="-79 0 -79 21357 21600 21357 21600 0 -79 0" stroked="f">
              <v:textbox style="mso-next-textbox:#_x0000_s1083" inset="5.5mm,0,0,0">
                <w:txbxContent>
                  <w:p w14:paraId="26D24C59" w14:textId="1BF917BE" w:rsidR="00E82FF8" w:rsidRDefault="00F66F99" w:rsidP="00EB4040">
                    <w:pPr>
                      <w:pStyle w:val="-QuellennachweisAutorenviten"/>
                      <w:spacing w:after="0"/>
                    </w:pPr>
                    <w:r>
                      <w:br/>
                    </w:r>
                    <w:r w:rsidR="0007531E">
                      <w:t>[</w:t>
                    </w:r>
                    <w:r w:rsidR="00CB5B39">
                      <w:t>Screenshot</w:t>
                    </w:r>
                    <w:r w:rsidR="00EB4040" w:rsidRPr="00EB4040">
                      <w:t xml:space="preserve">: </w:t>
                    </w:r>
                    <w:proofErr w:type="spellStart"/>
                    <w:r w:rsidR="00EB4040" w:rsidRPr="00EB4040">
                      <w:t>chrisaresofficial</w:t>
                    </w:r>
                    <w:proofErr w:type="spellEnd"/>
                    <w:r w:rsidR="00EB4040" w:rsidRPr="00EB4040">
                      <w:t>, Instagram</w:t>
                    </w:r>
                    <w:r w:rsidR="0007531E">
                      <w:t>]</w:t>
                    </w:r>
                    <w:r w:rsidR="00EB4040" w:rsidRPr="00EB4040">
                      <w:t xml:space="preserve"> </w:t>
                    </w:r>
                    <w:r w:rsidR="00FF16B5">
                      <w:br/>
                    </w:r>
                    <w:r w:rsidR="00EB4040" w:rsidRPr="00EB4040">
                      <w:t>Der Instagram Account des Rappers Chris Ares wurde inzwischen von allen Inhalten bereinigt</w:t>
                    </w:r>
                    <w:r w:rsidR="0029157C">
                      <w:t xml:space="preserve"> </w:t>
                    </w:r>
                    <w:r w:rsidR="0029157C" w:rsidRPr="00EB4040">
                      <w:t>(</w:t>
                    </w:r>
                    <w:r w:rsidR="00CB5B39">
                      <w:t xml:space="preserve">Stand </w:t>
                    </w:r>
                    <w:r w:rsidR="0029157C" w:rsidRPr="00EB4040">
                      <w:t xml:space="preserve">01.09.2020) </w:t>
                    </w:r>
                  </w:p>
                </w:txbxContent>
              </v:textbox>
            </v:shape>
          </v:group>
        </w:pict>
      </w:r>
      <w:r w:rsidR="00F66F99">
        <w:rPr>
          <w:noProof/>
        </w:rPr>
        <w:pict w14:anchorId="02B9A00B">
          <v:rect id="_x0000_s1079" style="position:absolute;left:0;text-align:left;margin-left:-.95pt;margin-top:47.75pt;width:397.75pt;height:330.9pt;z-index:251653120;mso-wrap-distance-top:14.2pt;mso-wrap-distance-bottom:8.5pt" filled="f" stroked="f">
            <w10:wrap type="topAndBottom"/>
          </v:rect>
        </w:pict>
      </w:r>
      <w:r w:rsidR="00B22CA0" w:rsidRPr="00E82FF8">
        <w:t>Beispiel</w:t>
      </w:r>
      <w:r w:rsidR="00B22CA0">
        <w:t xml:space="preserve"> 1</w:t>
      </w:r>
    </w:p>
    <w:p w14:paraId="33DB32F7" w14:textId="33B9B3A6" w:rsidR="00EB4040" w:rsidRDefault="00EB4040" w:rsidP="00E25A2B">
      <w:pPr>
        <w:pStyle w:val="-berschrift3HaupttextZwischenberschrift"/>
      </w:pPr>
      <w:r>
        <w:t>Orientierungsfragen:</w:t>
      </w:r>
    </w:p>
    <w:p w14:paraId="7B3EF7AE" w14:textId="13C193CE" w:rsidR="00EB4040" w:rsidRDefault="00EB4040" w:rsidP="00EB4040">
      <w:pPr>
        <w:pStyle w:val="-Haupttext"/>
        <w:jc w:val="left"/>
      </w:pPr>
      <w:r>
        <w:t xml:space="preserve">Welchen Eindruck hinterlässt das Bild/der Post </w:t>
      </w:r>
      <w:r w:rsidR="00DD3F47">
        <w:t>bei dir</w:t>
      </w:r>
      <w:r>
        <w:t xml:space="preserve">? </w:t>
      </w:r>
    </w:p>
    <w:p w14:paraId="39B0D921" w14:textId="77777777" w:rsidR="00EB4040" w:rsidRDefault="00EB4040" w:rsidP="00EB4040">
      <w:pPr>
        <w:pStyle w:val="-Haupttext"/>
        <w:jc w:val="left"/>
      </w:pPr>
    </w:p>
    <w:p w14:paraId="508697D6" w14:textId="77777777" w:rsidR="00EB4040" w:rsidRDefault="00EB4040" w:rsidP="00EB4040">
      <w:pPr>
        <w:pStyle w:val="-Haupttext"/>
        <w:jc w:val="left"/>
      </w:pPr>
    </w:p>
    <w:p w14:paraId="567BC635" w14:textId="7AB25E30" w:rsidR="00EB4040" w:rsidRDefault="00EB4040" w:rsidP="00EB4040">
      <w:pPr>
        <w:pStyle w:val="-Haupttext"/>
        <w:jc w:val="left"/>
      </w:pPr>
      <w:r>
        <w:t xml:space="preserve">Welche Botschaft vermittelt das Bild/der Post deiner Meinung nach? </w:t>
      </w:r>
    </w:p>
    <w:p w14:paraId="27D4419D" w14:textId="14E5E65A" w:rsidR="00EB4040" w:rsidRDefault="00EB4040" w:rsidP="00EB4040">
      <w:pPr>
        <w:pStyle w:val="-Haupttext"/>
        <w:jc w:val="left"/>
      </w:pPr>
    </w:p>
    <w:p w14:paraId="52C2B4A8" w14:textId="77777777" w:rsidR="00EB4040" w:rsidRDefault="00EB4040" w:rsidP="00EB4040">
      <w:pPr>
        <w:pStyle w:val="-Haupttext"/>
        <w:jc w:val="left"/>
      </w:pPr>
    </w:p>
    <w:p w14:paraId="5493F1E2" w14:textId="0CCC23B8" w:rsidR="00FF16B5" w:rsidRDefault="00EB4040" w:rsidP="00EB4040">
      <w:pPr>
        <w:pStyle w:val="-Haupttext"/>
        <w:jc w:val="left"/>
      </w:pPr>
      <w:r>
        <w:t>Wer soll deiner Meinung nach durch das Bild/den Post angesprochen werden?</w:t>
      </w:r>
    </w:p>
    <w:p w14:paraId="7A4C846C" w14:textId="302F2EEE" w:rsidR="00FF16B5" w:rsidRDefault="00FF16B5" w:rsidP="00FF16B5">
      <w:pPr>
        <w:pStyle w:val="-berschrift2frKapitelberschriftinPlaylists"/>
        <w:spacing w:before="0"/>
      </w:pPr>
      <w:r>
        <w:br w:type="page"/>
      </w:r>
      <w:r w:rsidR="00F66F99">
        <w:rPr>
          <w:noProof/>
        </w:rPr>
        <w:lastRenderedPageBreak/>
        <w:pict w14:anchorId="5635DF86">
          <v:group id="_x0000_s1084" style="position:absolute;left:0;text-align:left;margin-left:.5pt;margin-top:47.35pt;width:396.4pt;height:338.3pt;z-index:-251656192" coordorigin="1711,2908" coordsize="7928,6766">
            <v:shape id="Grafik 4" o:spid="_x0000_s1085" type="#_x0000_t75" style="position:absolute;left:1711;top:2908;width:3969;height:6586;visibility:visible;mso-width-relative:margin;mso-height-relative:margin" wrapcoords="-75 0 -75 21555 21600 21555 21600 0 -75 0">
              <v:imagedata r:id="rId12" o:title=""/>
            </v:shape>
            <v:shape id="_x0000_s1086" type="#_x0000_t202" style="position:absolute;left:5530;top:8338;width:4109;height:1336;visibility:visible;mso-wrap-distance-top:3.6pt;mso-wrap-distance-bottom:3.6pt;mso-width-relative:margin;mso-height-relative:margin" wrapcoords="-79 0 -79 21357 21600 21357 21600 0 -79 0" stroked="f">
              <v:textbox style="mso-next-textbox:#_x0000_s1086" inset="5.5mm,0,0,0">
                <w:txbxContent>
                  <w:p w14:paraId="1DE14E61" w14:textId="3E10A3E6" w:rsidR="00FF16B5" w:rsidRPr="0084487C" w:rsidRDefault="00F66F99" w:rsidP="00FF16B5">
                    <w:pPr>
                      <w:pStyle w:val="-QuellennachweisAutorenviten"/>
                      <w:spacing w:after="0"/>
                    </w:pPr>
                    <w:r>
                      <w:br/>
                    </w:r>
                    <w:r w:rsidR="0084487C" w:rsidRPr="0084487C">
                      <w:t>[Screenshot</w:t>
                    </w:r>
                    <w:r w:rsidR="00FF16B5" w:rsidRPr="0084487C">
                      <w:t xml:space="preserve">: </w:t>
                    </w:r>
                    <w:proofErr w:type="spellStart"/>
                    <w:r w:rsidR="00FF16B5" w:rsidRPr="0084487C">
                      <w:t>chrisaresofficial</w:t>
                    </w:r>
                    <w:proofErr w:type="spellEnd"/>
                    <w:r w:rsidR="00FF16B5" w:rsidRPr="0084487C">
                      <w:t>, Instagram</w:t>
                    </w:r>
                    <w:r w:rsidR="0084487C" w:rsidRPr="0084487C">
                      <w:t>]</w:t>
                    </w:r>
                    <w:r w:rsidR="00FF16B5" w:rsidRPr="0084487C">
                      <w:t xml:space="preserve"> </w:t>
                    </w:r>
                    <w:r w:rsidR="00FF16B5" w:rsidRPr="0084487C">
                      <w:br/>
                    </w:r>
                    <w:r w:rsidR="00FF16B5" w:rsidRPr="00EB4040">
                      <w:t>Der Instagram Account des Rappers Chris Ares wurde inzwischen von allen Inhalten bereinigt</w:t>
                    </w:r>
                    <w:r w:rsidR="0084487C">
                      <w:t xml:space="preserve"> </w:t>
                    </w:r>
                    <w:r w:rsidR="0084487C" w:rsidRPr="0084487C">
                      <w:t>(</w:t>
                    </w:r>
                    <w:r w:rsidR="00CB5B39">
                      <w:t xml:space="preserve">Stand </w:t>
                    </w:r>
                    <w:r w:rsidR="0084487C" w:rsidRPr="0084487C">
                      <w:t>01.09.2020)</w:t>
                    </w:r>
                  </w:p>
                </w:txbxContent>
              </v:textbox>
            </v:shape>
          </v:group>
        </w:pict>
      </w:r>
      <w:r w:rsidR="00F66F99">
        <w:rPr>
          <w:noProof/>
        </w:rPr>
        <w:pict w14:anchorId="54972869">
          <v:rect id="_x0000_s1032" style="position:absolute;left:0;text-align:left;margin-left:.05pt;margin-top:47.35pt;width:396.85pt;height:329.4pt;z-index:251654144;mso-wrap-distance-top:14.2pt;mso-wrap-distance-bottom:8.5pt" filled="f" stroked="f">
            <w10:wrap type="topAndBottom"/>
          </v:rect>
        </w:pict>
      </w:r>
      <w:r w:rsidRPr="00E82FF8">
        <w:t>Beispiel</w:t>
      </w:r>
      <w:r>
        <w:t xml:space="preserve"> 2</w:t>
      </w:r>
    </w:p>
    <w:p w14:paraId="0B4C96EA" w14:textId="77777777" w:rsidR="004362B0" w:rsidRDefault="004362B0" w:rsidP="00BC7BDE">
      <w:pPr>
        <w:pStyle w:val="-berschrift3HaupttextZwischenberschrift"/>
      </w:pPr>
      <w:r>
        <w:t>Orientierungsfragen:</w:t>
      </w:r>
    </w:p>
    <w:p w14:paraId="14464EB3" w14:textId="09869ADC" w:rsidR="004362B0" w:rsidRDefault="004362B0" w:rsidP="004362B0">
      <w:pPr>
        <w:pStyle w:val="-Haupttext"/>
        <w:jc w:val="left"/>
      </w:pPr>
      <w:r>
        <w:t xml:space="preserve">Welchen Eindruck hinterlässt das Bild/der Post </w:t>
      </w:r>
      <w:r w:rsidR="00DD3F47">
        <w:t>bei dir</w:t>
      </w:r>
      <w:r>
        <w:t xml:space="preserve">? </w:t>
      </w:r>
    </w:p>
    <w:p w14:paraId="6845EBA3" w14:textId="77777777" w:rsidR="004362B0" w:rsidRDefault="004362B0" w:rsidP="004362B0">
      <w:pPr>
        <w:pStyle w:val="-Haupttext"/>
        <w:jc w:val="left"/>
      </w:pPr>
    </w:p>
    <w:p w14:paraId="5D6DB869" w14:textId="77777777" w:rsidR="004362B0" w:rsidRDefault="004362B0" w:rsidP="004362B0">
      <w:pPr>
        <w:pStyle w:val="-Haupttext"/>
        <w:jc w:val="left"/>
      </w:pPr>
    </w:p>
    <w:p w14:paraId="55487912" w14:textId="77777777" w:rsidR="004362B0" w:rsidRDefault="004362B0" w:rsidP="004362B0">
      <w:pPr>
        <w:pStyle w:val="-Haupttext"/>
        <w:jc w:val="left"/>
      </w:pPr>
      <w:r>
        <w:t xml:space="preserve">Welche Botschaft vermittelt das Bild/der Post deiner Meinung nach? </w:t>
      </w:r>
    </w:p>
    <w:p w14:paraId="58599B14" w14:textId="77777777" w:rsidR="004362B0" w:rsidRDefault="004362B0" w:rsidP="004362B0">
      <w:pPr>
        <w:pStyle w:val="-Haupttext"/>
        <w:jc w:val="left"/>
      </w:pPr>
    </w:p>
    <w:p w14:paraId="009F2B8E" w14:textId="77777777" w:rsidR="004362B0" w:rsidRDefault="004362B0" w:rsidP="004362B0">
      <w:pPr>
        <w:pStyle w:val="-Haupttext"/>
        <w:jc w:val="left"/>
      </w:pPr>
    </w:p>
    <w:p w14:paraId="75569F87" w14:textId="77777777" w:rsidR="004362B0" w:rsidRDefault="004362B0" w:rsidP="004362B0">
      <w:pPr>
        <w:pStyle w:val="-Haupttext"/>
        <w:jc w:val="left"/>
      </w:pPr>
      <w:r>
        <w:t>Wer soll deiner Meinung nach durch das Bild/den Post angesprochen werden?</w:t>
      </w:r>
    </w:p>
    <w:p w14:paraId="215EEA9F" w14:textId="4C89EDEF" w:rsidR="004362B0" w:rsidRDefault="004362B0" w:rsidP="004362B0">
      <w:pPr>
        <w:pStyle w:val="-berschrift2frKapitelberschriftinPlaylists"/>
        <w:spacing w:before="0"/>
      </w:pPr>
      <w:r>
        <w:br w:type="page"/>
      </w:r>
      <w:r w:rsidR="00F66F99">
        <w:rPr>
          <w:noProof/>
        </w:rPr>
        <w:lastRenderedPageBreak/>
        <w:pict w14:anchorId="0D8D5148">
          <v:group id="_x0000_s1087" style="position:absolute;left:0;text-align:left;margin-left:82.45pt;margin-top:47.1pt;width:399.75pt;height:336.4pt;z-index:251655168;mso-wrap-distance-top:14.2pt;mso-wrap-distance-bottom:8.5pt;mso-position-horizontal-relative:page" coordorigin="1696,2911" coordsize="7995,6728">
            <v:rect id="_x0000_s1088" style="position:absolute;left:1731;top:2911;width:7937;height:6588" filled="f" stroked="f"/>
            <v:group id="_x0000_s1089" style="position:absolute;left:1696;top:2911;width:7995;height:6728" coordorigin="1696,2911" coordsize="7995,6728">
              <v:shape id="_x0000_s1090" type="#_x0000_t202" style="position:absolute;left:5582;top:8303;width:4109;height:1336;visibility:visible;mso-wrap-distance-top:3.6pt;mso-wrap-distance-bottom:3.6pt;mso-width-relative:margin;mso-height-relative:margin" wrapcoords="-79 0 -79 21357 21600 21357 21600 0 -79 0" stroked="f">
                <v:textbox style="mso-next-textbox:#_x0000_s1090" inset="5.5mm,0,0,0">
                  <w:txbxContent>
                    <w:p w14:paraId="4EC31F67" w14:textId="1F6C7A29" w:rsidR="004362B0" w:rsidRDefault="00F66F99" w:rsidP="004362B0">
                      <w:pPr>
                        <w:pStyle w:val="-QuellennachweisAutorenviten"/>
                        <w:spacing w:after="0"/>
                      </w:pPr>
                      <w:r>
                        <w:br/>
                      </w:r>
                      <w:r w:rsidR="009078CE" w:rsidRPr="00FD4B23">
                        <w:t>[Screenshot</w:t>
                      </w:r>
                      <w:r w:rsidR="004362B0" w:rsidRPr="00FD4B23">
                        <w:t xml:space="preserve">: </w:t>
                      </w:r>
                      <w:proofErr w:type="spellStart"/>
                      <w:r w:rsidR="004362B0" w:rsidRPr="00FD4B23">
                        <w:t>chrisaresofficial</w:t>
                      </w:r>
                      <w:proofErr w:type="spellEnd"/>
                      <w:r w:rsidR="004362B0" w:rsidRPr="00FD4B23">
                        <w:t>, Instagram</w:t>
                      </w:r>
                      <w:r w:rsidR="00FD4B23" w:rsidRPr="00FD4B23">
                        <w:t>]</w:t>
                      </w:r>
                      <w:r w:rsidR="004362B0" w:rsidRPr="00FD4B23">
                        <w:t xml:space="preserve"> </w:t>
                      </w:r>
                      <w:r w:rsidR="004362B0" w:rsidRPr="00FD4B23">
                        <w:br/>
                      </w:r>
                      <w:r w:rsidR="004362B0" w:rsidRPr="00EB4040">
                        <w:t>Der Instagram Account des Rappers Chris Ares wurde inzwischen von allen Inhalten bereinigt</w:t>
                      </w:r>
                      <w:r w:rsidR="00FD4B23">
                        <w:t xml:space="preserve"> </w:t>
                      </w:r>
                      <w:r w:rsidR="00FD4B23" w:rsidRPr="00EB4040">
                        <w:t>(Stand 01.09.2020)</w:t>
                      </w:r>
                    </w:p>
                  </w:txbxContent>
                </v:textbox>
              </v:shape>
              <v:group id="_x0000_s1091" style="position:absolute;left:1696;top:2911;width:4001;height:6588" coordorigin="1696,2911" coordsize="4001,6588">
                <v:shape id="Grafik 4" o:spid="_x0000_s1092" type="#_x0000_t75" style="position:absolute;left:1703;top:2911;width:3969;height:6586;visibility:visible;mso-width-relative:margin;mso-height-relative:margin" wrapcoords="-75 0 -75 21555 21600 21555 21600 0 -75 0">
                  <v:imagedata r:id="rId12" o:title=""/>
                </v:shape>
                <v:shape id="Grafik 2" o:spid="_x0000_s1093" type="#_x0000_t75" style="position:absolute;left:1696;top:3380;width:4001;height:6119;visibility:visible;mso-width-relative:margin;mso-height-relative:margin" wrapcoords="-81 0 -81 21547 21600 21547 21600 0 -81 0">
                  <v:imagedata r:id="rId13" o:title="" croptop="2493f"/>
                </v:shape>
              </v:group>
            </v:group>
            <w10:wrap type="topAndBottom" anchorx="page"/>
          </v:group>
        </w:pict>
      </w:r>
      <w:r w:rsidRPr="00E82FF8">
        <w:t>Beispiel</w:t>
      </w:r>
      <w:r>
        <w:t xml:space="preserve"> 3</w:t>
      </w:r>
    </w:p>
    <w:p w14:paraId="60F9D215" w14:textId="77777777" w:rsidR="00D950D8" w:rsidRDefault="00D950D8" w:rsidP="00BC7BDE">
      <w:pPr>
        <w:pStyle w:val="-berschrift3HaupttextZwischenberschrift"/>
      </w:pPr>
      <w:r>
        <w:t>Orientierungsfragen:</w:t>
      </w:r>
    </w:p>
    <w:p w14:paraId="6AFD4C3D" w14:textId="7D943FA8" w:rsidR="00D950D8" w:rsidRDefault="00D950D8" w:rsidP="00D950D8">
      <w:pPr>
        <w:pStyle w:val="-Haupttext"/>
        <w:jc w:val="left"/>
      </w:pPr>
      <w:r>
        <w:t xml:space="preserve">Welchen Eindruck hinterlässt das Bild/der Post </w:t>
      </w:r>
      <w:r w:rsidR="00DD3F47">
        <w:t>bei dir</w:t>
      </w:r>
      <w:r>
        <w:t xml:space="preserve">? </w:t>
      </w:r>
    </w:p>
    <w:p w14:paraId="1262AD7C" w14:textId="77777777" w:rsidR="00D950D8" w:rsidRDefault="00D950D8" w:rsidP="00D950D8">
      <w:pPr>
        <w:pStyle w:val="-Haupttext"/>
        <w:jc w:val="left"/>
      </w:pPr>
    </w:p>
    <w:p w14:paraId="6EA6221F" w14:textId="77777777" w:rsidR="00D950D8" w:rsidRDefault="00D950D8" w:rsidP="00D950D8">
      <w:pPr>
        <w:pStyle w:val="-Haupttext"/>
        <w:jc w:val="left"/>
      </w:pPr>
    </w:p>
    <w:p w14:paraId="7677E250" w14:textId="77777777" w:rsidR="00D950D8" w:rsidRDefault="00D950D8" w:rsidP="00D950D8">
      <w:pPr>
        <w:pStyle w:val="-Haupttext"/>
        <w:jc w:val="left"/>
      </w:pPr>
      <w:r>
        <w:t xml:space="preserve">Welche Botschaft vermittelt das Bild/der Post deiner Meinung nach? </w:t>
      </w:r>
    </w:p>
    <w:p w14:paraId="70321C5B" w14:textId="77777777" w:rsidR="00D950D8" w:rsidRDefault="00D950D8" w:rsidP="00D950D8">
      <w:pPr>
        <w:pStyle w:val="-Haupttext"/>
        <w:jc w:val="left"/>
      </w:pPr>
    </w:p>
    <w:p w14:paraId="4D76D4A8" w14:textId="77777777" w:rsidR="00D950D8" w:rsidRDefault="00D950D8" w:rsidP="00D950D8">
      <w:pPr>
        <w:pStyle w:val="-Haupttext"/>
        <w:jc w:val="left"/>
      </w:pPr>
    </w:p>
    <w:p w14:paraId="62C905C6" w14:textId="77777777" w:rsidR="00D950D8" w:rsidRDefault="00D950D8" w:rsidP="00D950D8">
      <w:pPr>
        <w:pStyle w:val="-Haupttext"/>
        <w:jc w:val="left"/>
      </w:pPr>
      <w:r>
        <w:t>Wer soll deiner Meinung nach durch das Bild/den Post angesprochen werden?</w:t>
      </w:r>
    </w:p>
    <w:p w14:paraId="67FC7C20" w14:textId="61AB299D" w:rsidR="00D950D8" w:rsidRDefault="00D950D8" w:rsidP="00D950D8">
      <w:pPr>
        <w:pStyle w:val="-berschrift2frKapitelberschriftinPlaylists"/>
        <w:spacing w:before="0"/>
        <w:ind w:right="-1"/>
      </w:pPr>
      <w:r>
        <w:br w:type="page"/>
      </w:r>
      <w:r w:rsidR="00F66F99">
        <w:rPr>
          <w:noProof/>
        </w:rPr>
        <w:lastRenderedPageBreak/>
        <w:pict w14:anchorId="0DBB6DB6">
          <v:group id="_x0000_s1094" style="position:absolute;left:0;text-align:left;margin-left:-.3pt;margin-top:47.1pt;width:396.85pt;height:353pt;z-index:251656192;mso-wrap-distance-top:14.2pt;mso-wrap-distance-bottom:8.5pt" coordorigin="1695,2927" coordsize="7937,7060">
            <v:rect id="_x0000_s1095" style="position:absolute;left:1695;top:2927;width:7937;height:7030;mso-wrap-distance-top:14.2pt;mso-wrap-distance-bottom:8.5pt" filled="f" stroked="f"/>
            <v:group id="_x0000_s1096" style="position:absolute;left:1695;top:3003;width:7480;height:6984;mso-wrap-distance-top:14.2pt;mso-wrap-distance-bottom:8.5pt" coordorigin="1695,3033" coordsize="7480,6984">
              <v:shape id="_x0000_s1097" type="#_x0000_t202" style="position:absolute;left:5648;top:9141;width:3527;height:876;visibility:visible;mso-wrap-distance-top:3.6pt;mso-wrap-distance-bottom:3.6pt;mso-width-relative:margin;mso-height-relative:margin" wrapcoords="-79 0 -79 21357 21600 21357 21600 0 -79 0" stroked="f">
                <v:textbox style="mso-next-textbox:#_x0000_s1097" inset="5.5mm,0,0,0">
                  <w:txbxContent>
                    <w:p w14:paraId="3005EBA8" w14:textId="46B578A4" w:rsidR="00D950D8" w:rsidRDefault="004B46DC" w:rsidP="00D950D8">
                      <w:pPr>
                        <w:pStyle w:val="-Bildunterschrift"/>
                      </w:pPr>
                      <w:r>
                        <w:t>[Screenshot</w:t>
                      </w:r>
                      <w:r w:rsidR="00D950D8" w:rsidRPr="00D950D8">
                        <w:t>:</w:t>
                      </w:r>
                      <w:r w:rsidR="00D950D8" w:rsidRPr="00441CDA">
                        <w:t xml:space="preserve"> </w:t>
                      </w:r>
                      <w:r w:rsidR="00D950D8">
                        <w:rPr>
                          <w:noProof/>
                        </w:rPr>
                        <w:t>flinkfeed_com, Instagram</w:t>
                      </w:r>
                      <w:r>
                        <w:rPr>
                          <w:noProof/>
                        </w:rPr>
                        <w:t>]</w:t>
                      </w:r>
                      <w:r w:rsidR="00D950D8">
                        <w:rPr>
                          <w:noProof/>
                        </w:rPr>
                        <w:t xml:space="preserve"> </w:t>
                      </w:r>
                      <w:r w:rsidR="00D950D8">
                        <w:rPr>
                          <w:noProof/>
                        </w:rPr>
                        <w:br/>
                        <w:t>Post vom 05.09.2020</w:t>
                      </w:r>
                      <w:r>
                        <w:rPr>
                          <w:noProof/>
                        </w:rPr>
                        <w:t xml:space="preserve">, </w:t>
                      </w:r>
                      <w:r w:rsidR="00D950D8">
                        <w:rPr>
                          <w:noProof/>
                        </w:rPr>
                        <w:t>abgerufen am 10.09.2020</w:t>
                      </w:r>
                    </w:p>
                  </w:txbxContent>
                </v:textbox>
              </v:shape>
              <v:shape id="Grafik 5" o:spid="_x0000_s1098" type="#_x0000_t75" style="position:absolute;left:1695;top:3033;width:3968;height:6924;visibility:visible;mso-wrap-distance-left:0;mso-wrap-distance-right:0" wrapcoords="-82 0 -82 21553 21600 21553 21600 0 -82 0">
                <v:imagedata r:id="rId14" o:title=""/>
              </v:shape>
            </v:group>
            <w10:wrap type="topAndBottom"/>
          </v:group>
        </w:pict>
      </w:r>
      <w:r w:rsidRPr="00E82FF8">
        <w:t>Beispiel</w:t>
      </w:r>
      <w:r>
        <w:t xml:space="preserve"> 4</w:t>
      </w:r>
    </w:p>
    <w:p w14:paraId="2129B2AD" w14:textId="77777777" w:rsidR="00BC7BDE" w:rsidRDefault="00BC7BDE" w:rsidP="00BC7BDE">
      <w:pPr>
        <w:pStyle w:val="-berschrift3HaupttextZwischenberschrift"/>
      </w:pPr>
      <w:r>
        <w:t xml:space="preserve">Orientierungsfragen: </w:t>
      </w:r>
    </w:p>
    <w:p w14:paraId="57B84C7F" w14:textId="46080D15" w:rsidR="00BC7BDE" w:rsidRDefault="00BC7BDE" w:rsidP="00BC7BDE">
      <w:pPr>
        <w:pStyle w:val="-Haupttext"/>
      </w:pPr>
      <w:r>
        <w:t xml:space="preserve">Welche Botschaft vermittelt das Bild/der Post deiner Meinung nach? </w:t>
      </w:r>
    </w:p>
    <w:p w14:paraId="3DEAA942" w14:textId="6E6C1F84" w:rsidR="00BC7BDE" w:rsidRDefault="00BC7BDE" w:rsidP="00BC7BDE">
      <w:pPr>
        <w:pStyle w:val="-Haupttext"/>
      </w:pPr>
    </w:p>
    <w:p w14:paraId="4502034A" w14:textId="77777777" w:rsidR="00BC7BDE" w:rsidRDefault="00BC7BDE" w:rsidP="00BC7BDE">
      <w:pPr>
        <w:pStyle w:val="-Haupttext"/>
      </w:pPr>
    </w:p>
    <w:p w14:paraId="545B8013" w14:textId="7944FCEE" w:rsidR="00BC7BDE" w:rsidRDefault="00BC7BDE" w:rsidP="00BC7BDE">
      <w:pPr>
        <w:pStyle w:val="-Haupttext"/>
      </w:pPr>
      <w:r>
        <w:t xml:space="preserve">Wer soll deiner Meinung nach durch das Bild angesprochen werden? </w:t>
      </w:r>
    </w:p>
    <w:p w14:paraId="66A82880" w14:textId="5C26A205" w:rsidR="00BC7BDE" w:rsidRDefault="00BC7BDE" w:rsidP="00BC7BDE">
      <w:pPr>
        <w:pStyle w:val="-Haupttext"/>
      </w:pPr>
    </w:p>
    <w:p w14:paraId="51228CC1" w14:textId="77777777" w:rsidR="00BC7BDE" w:rsidRDefault="00BC7BDE" w:rsidP="00BC7BDE">
      <w:pPr>
        <w:pStyle w:val="-Haupttext"/>
      </w:pPr>
    </w:p>
    <w:p w14:paraId="5B341008" w14:textId="1F9734F0" w:rsidR="00BC7BDE" w:rsidRDefault="00BC7BDE" w:rsidP="00BC7BDE">
      <w:pPr>
        <w:pStyle w:val="-Haupttext"/>
      </w:pPr>
      <w:r>
        <w:t>Inwieweit würdest du das Bild als Abwertung gegenüber einer bestimmten Personen-/</w:t>
      </w:r>
      <w:r w:rsidR="00F66F99">
        <w:t xml:space="preserve"> </w:t>
      </w:r>
      <w:r>
        <w:t>Gesellschaftsgruppe sehen?</w:t>
      </w:r>
    </w:p>
    <w:p w14:paraId="1914ECCA" w14:textId="31FA6A62" w:rsidR="00BC7BDE" w:rsidRDefault="00BC7BDE" w:rsidP="00BC7BDE">
      <w:pPr>
        <w:pStyle w:val="-berschrift2frKapitelberschriftinPlaylists"/>
        <w:spacing w:before="0"/>
        <w:ind w:right="-1"/>
      </w:pPr>
      <w:r>
        <w:br w:type="page"/>
      </w:r>
      <w:r w:rsidR="00F66F99">
        <w:rPr>
          <w:noProof/>
        </w:rPr>
        <w:lastRenderedPageBreak/>
        <w:pict w14:anchorId="34947577">
          <v:group id="_x0000_s1099" style="position:absolute;left:0;text-align:left;margin-left:.25pt;margin-top:45.95pt;width:375.5pt;height:354.65pt;z-index:-251655168" coordorigin="1706,2904" coordsize="7510,7093">
            <v:shape id="_x0000_s1100" type="#_x0000_t202" style="position:absolute;left:5689;top:9121;width:3527;height:876;visibility:visible;mso-wrap-distance-top:3.6pt;mso-wrap-distance-bottom:3.6pt;mso-width-relative:margin;mso-height-relative:margin" wrapcoords="-79 0 -79 21357 21600 21357 21600 0 -79 0" stroked="f">
              <v:textbox style="mso-next-textbox:#_x0000_s1100" inset="5.5mm,0,0,0">
                <w:txbxContent>
                  <w:p w14:paraId="458822EF" w14:textId="2A6F7B0E" w:rsidR="008B7F5B" w:rsidRDefault="007471C6" w:rsidP="008B7F5B">
                    <w:pPr>
                      <w:pStyle w:val="-Bildunterschrift"/>
                    </w:pPr>
                    <w:r>
                      <w:t>[Screenshot</w:t>
                    </w:r>
                    <w:r w:rsidR="008B7F5B" w:rsidRPr="00D950D8">
                      <w:t>:</w:t>
                    </w:r>
                    <w:r w:rsidR="008B7F5B" w:rsidRPr="00441CDA">
                      <w:t xml:space="preserve"> </w:t>
                    </w:r>
                    <w:r w:rsidR="008B7F5B">
                      <w:rPr>
                        <w:noProof/>
                      </w:rPr>
                      <w:t>flinkfeed_com, Instagram</w:t>
                    </w:r>
                    <w:r>
                      <w:rPr>
                        <w:noProof/>
                      </w:rPr>
                      <w:t>]</w:t>
                    </w:r>
                    <w:r w:rsidR="008B7F5B">
                      <w:rPr>
                        <w:noProof/>
                      </w:rPr>
                      <w:t xml:space="preserve"> </w:t>
                    </w:r>
                    <w:r w:rsidR="008B7F5B">
                      <w:rPr>
                        <w:noProof/>
                      </w:rPr>
                      <w:br/>
                      <w:t>Post vom 05.08.2020</w:t>
                    </w:r>
                    <w:r>
                      <w:rPr>
                        <w:noProof/>
                      </w:rPr>
                      <w:t xml:space="preserve">, </w:t>
                    </w:r>
                    <w:r w:rsidR="008B7F5B">
                      <w:rPr>
                        <w:noProof/>
                      </w:rPr>
                      <w:t>abgerufen am 10.09.2020</w:t>
                    </w:r>
                  </w:p>
                </w:txbxContent>
              </v:textbox>
            </v:shape>
            <v:shape id="Grafik 6" o:spid="_x0000_s1101" type="#_x0000_t75" style="position:absolute;left:1706;top:2904;width:3968;height:7093;visibility:visible" wrapcoords="-82 0 -82 21554 21600 21554 21600 0 -82 0">
              <v:imagedata r:id="rId15" o:title=""/>
            </v:shape>
          </v:group>
        </w:pict>
      </w:r>
      <w:r w:rsidR="00F66F99">
        <w:rPr>
          <w:noProof/>
        </w:rPr>
        <w:pict w14:anchorId="70D094EC">
          <v:rect id="_x0000_s1102" style="position:absolute;left:0;text-align:left;margin-left:1pt;margin-top:46.8pt;width:396.85pt;height:351.5pt;z-index:251657216;mso-wrap-distance-top:14.2pt;mso-wrap-distance-bottom:8.5pt" filled="f" stroked="f">
            <w10:wrap type="topAndBottom"/>
          </v:rect>
        </w:pict>
      </w:r>
      <w:r w:rsidRPr="00E82FF8">
        <w:t>Beispiel</w:t>
      </w:r>
      <w:r>
        <w:t xml:space="preserve"> 5</w:t>
      </w:r>
    </w:p>
    <w:p w14:paraId="32A9B408" w14:textId="77777777" w:rsidR="008B7F5B" w:rsidRDefault="008B7F5B" w:rsidP="008B7F5B">
      <w:pPr>
        <w:pStyle w:val="-berschrift3HaupttextZwischenberschrift"/>
      </w:pPr>
      <w:r>
        <w:t xml:space="preserve">Orientierungsfragen: </w:t>
      </w:r>
    </w:p>
    <w:p w14:paraId="336C6821" w14:textId="77777777" w:rsidR="008B7F5B" w:rsidRDefault="008B7F5B" w:rsidP="008B7F5B">
      <w:pPr>
        <w:pStyle w:val="-Haupttext"/>
      </w:pPr>
      <w:r>
        <w:t xml:space="preserve">Welche Botschaft vermittelt das Bild/der Post deiner Meinung nach? </w:t>
      </w:r>
    </w:p>
    <w:p w14:paraId="60E38FEE" w14:textId="77777777" w:rsidR="008B7F5B" w:rsidRDefault="008B7F5B" w:rsidP="008B7F5B">
      <w:pPr>
        <w:pStyle w:val="-Haupttext"/>
      </w:pPr>
    </w:p>
    <w:p w14:paraId="1515846A" w14:textId="77777777" w:rsidR="008B7F5B" w:rsidRDefault="008B7F5B" w:rsidP="008B7F5B">
      <w:pPr>
        <w:pStyle w:val="-Haupttext"/>
      </w:pPr>
    </w:p>
    <w:p w14:paraId="7585A002" w14:textId="77777777" w:rsidR="008B7F5B" w:rsidRDefault="008B7F5B" w:rsidP="008B7F5B">
      <w:pPr>
        <w:pStyle w:val="-Haupttext"/>
      </w:pPr>
      <w:r>
        <w:t xml:space="preserve">Wer soll deiner Meinung nach durch das Bild angesprochen werden? </w:t>
      </w:r>
    </w:p>
    <w:p w14:paraId="22587433" w14:textId="77777777" w:rsidR="008B7F5B" w:rsidRDefault="008B7F5B" w:rsidP="008B7F5B">
      <w:pPr>
        <w:pStyle w:val="-Haupttext"/>
      </w:pPr>
    </w:p>
    <w:p w14:paraId="366E8B97" w14:textId="77777777" w:rsidR="008B7F5B" w:rsidRDefault="008B7F5B" w:rsidP="008B7F5B">
      <w:pPr>
        <w:pStyle w:val="-Haupttext"/>
      </w:pPr>
    </w:p>
    <w:p w14:paraId="49EDE923" w14:textId="77777777" w:rsidR="008B7F5B" w:rsidRDefault="008B7F5B" w:rsidP="008B7F5B">
      <w:pPr>
        <w:pStyle w:val="-Haupttext"/>
      </w:pPr>
      <w:r>
        <w:t>Inwieweit würdest du das Bild als Abwertung gegenüber einer bestimmten Personen-/Gesellschaftsgruppe sehen?</w:t>
      </w:r>
    </w:p>
    <w:p w14:paraId="0525C0B8" w14:textId="16BBC188" w:rsidR="008B7F5B" w:rsidRDefault="008B7F5B" w:rsidP="008B7F5B">
      <w:pPr>
        <w:pStyle w:val="-berschrift2frKapitelberschriftinPlaylists"/>
        <w:spacing w:before="0"/>
        <w:ind w:right="-1"/>
      </w:pPr>
      <w:r>
        <w:br w:type="page"/>
      </w:r>
      <w:r w:rsidR="00F66F99">
        <w:rPr>
          <w:noProof/>
        </w:rPr>
        <w:lastRenderedPageBreak/>
        <w:pict w14:anchorId="7E4827BC">
          <v:group id="_x0000_s1103" style="position:absolute;left:0;text-align:left;margin-left:-.75pt;margin-top:48.6pt;width:371.7pt;height:354.25pt;z-index:-251654144" coordorigin="1686,2957" coordsize="7434,7085">
            <v:shape id="_x0000_s1104" type="#_x0000_t202" style="position:absolute;left:5593;top:9166;width:3527;height:876;visibility:visible;mso-wrap-distance-top:3.6pt;mso-wrap-distance-bottom:3.6pt;mso-width-relative:margin;mso-height-relative:margin" wrapcoords="-79 0 -79 21357 21600 21357 21600 0 -79 0" stroked="f">
              <v:textbox style="mso-next-textbox:#_x0000_s1104" inset="5.5mm,0,0,0">
                <w:txbxContent>
                  <w:p w14:paraId="7CEBB748" w14:textId="462AE265" w:rsidR="008B7F5B" w:rsidRDefault="004C21E7" w:rsidP="008B7F5B">
                    <w:pPr>
                      <w:pStyle w:val="-Bildunterschrift"/>
                    </w:pPr>
                    <w:r>
                      <w:t>[Screenshot</w:t>
                    </w:r>
                    <w:r w:rsidR="008B7F5B" w:rsidRPr="00D950D8">
                      <w:t>:</w:t>
                    </w:r>
                    <w:r w:rsidR="008B7F5B" w:rsidRPr="00441CDA">
                      <w:t xml:space="preserve"> </w:t>
                    </w:r>
                    <w:r w:rsidR="008B7F5B">
                      <w:rPr>
                        <w:noProof/>
                      </w:rPr>
                      <w:t>flinkfeed_com, Instagram</w:t>
                    </w:r>
                    <w:r>
                      <w:rPr>
                        <w:noProof/>
                      </w:rPr>
                      <w:t>]</w:t>
                    </w:r>
                    <w:r w:rsidR="008B7F5B">
                      <w:rPr>
                        <w:noProof/>
                      </w:rPr>
                      <w:t xml:space="preserve"> </w:t>
                    </w:r>
                    <w:r w:rsidR="008B7F5B">
                      <w:rPr>
                        <w:noProof/>
                      </w:rPr>
                      <w:br/>
                      <w:t>Post vom 14.07.2020</w:t>
                    </w:r>
                    <w:r>
                      <w:rPr>
                        <w:noProof/>
                      </w:rPr>
                      <w:t xml:space="preserve">, </w:t>
                    </w:r>
                    <w:r w:rsidR="008B7F5B">
                      <w:rPr>
                        <w:noProof/>
                      </w:rPr>
                      <w:t>abgerufen am 10.09.2020</w:t>
                    </w:r>
                  </w:p>
                </w:txbxContent>
              </v:textbox>
            </v:shape>
            <v:shape id="Grafik 7" o:spid="_x0000_s1105" type="#_x0000_t75" style="position:absolute;left:1686;top:2957;width:3969;height:7070;visibility:visible;mso-width-relative:margin;mso-height-relative:margin" wrapcoords="-82 0 -82 21554 21600 21554 21600 0 -82 0">
              <v:imagedata r:id="rId16" o:title=""/>
            </v:shape>
          </v:group>
        </w:pict>
      </w:r>
      <w:r w:rsidR="00F66F99">
        <w:rPr>
          <w:noProof/>
        </w:rPr>
        <w:pict w14:anchorId="70D094EC">
          <v:rect id="_x0000_s1070" style="position:absolute;left:0;text-align:left;margin-left:-.75pt;margin-top:47.3pt;width:396.85pt;height:351.5pt;z-index:251658240;mso-wrap-distance-top:14.2pt;mso-wrap-distance-bottom:8.5pt" filled="f" stroked="f">
            <w10:wrap type="topAndBottom"/>
          </v:rect>
        </w:pict>
      </w:r>
      <w:r w:rsidRPr="00E82FF8">
        <w:t>Beispiel</w:t>
      </w:r>
      <w:r>
        <w:t xml:space="preserve"> 6</w:t>
      </w:r>
    </w:p>
    <w:p w14:paraId="7701237D" w14:textId="77777777" w:rsidR="00845E8A" w:rsidRDefault="00845E8A" w:rsidP="00845E8A">
      <w:pPr>
        <w:pStyle w:val="-berschrift3HaupttextZwischenberschrift"/>
      </w:pPr>
      <w:r>
        <w:t xml:space="preserve">Orientierungsfragen: </w:t>
      </w:r>
    </w:p>
    <w:p w14:paraId="01BB57CB" w14:textId="77777777" w:rsidR="00845E8A" w:rsidRDefault="00845E8A" w:rsidP="00845E8A">
      <w:pPr>
        <w:pStyle w:val="-Haupttext"/>
      </w:pPr>
      <w:r>
        <w:t xml:space="preserve">Welche Botschaft vermittelt das Bild/der Post deiner Meinung nach? </w:t>
      </w:r>
    </w:p>
    <w:p w14:paraId="0B23B116" w14:textId="77777777" w:rsidR="00845E8A" w:rsidRDefault="00845E8A" w:rsidP="00845E8A">
      <w:pPr>
        <w:pStyle w:val="-Haupttext"/>
      </w:pPr>
    </w:p>
    <w:p w14:paraId="734D3E28" w14:textId="77777777" w:rsidR="00845E8A" w:rsidRDefault="00845E8A" w:rsidP="00845E8A">
      <w:pPr>
        <w:pStyle w:val="-Haupttext"/>
      </w:pPr>
    </w:p>
    <w:p w14:paraId="755678F5" w14:textId="77777777" w:rsidR="00845E8A" w:rsidRDefault="00845E8A" w:rsidP="00845E8A">
      <w:pPr>
        <w:pStyle w:val="-Haupttext"/>
      </w:pPr>
      <w:r>
        <w:t xml:space="preserve">Wer soll deiner Meinung nach durch das Bild angesprochen werden? </w:t>
      </w:r>
    </w:p>
    <w:p w14:paraId="116B4A6A" w14:textId="77777777" w:rsidR="00845E8A" w:rsidRDefault="00845E8A" w:rsidP="00845E8A">
      <w:pPr>
        <w:pStyle w:val="-Haupttext"/>
      </w:pPr>
    </w:p>
    <w:p w14:paraId="5C127E47" w14:textId="77777777" w:rsidR="00845E8A" w:rsidRDefault="00845E8A" w:rsidP="00845E8A">
      <w:pPr>
        <w:pStyle w:val="-Haupttext"/>
      </w:pPr>
    </w:p>
    <w:p w14:paraId="5B46E7E4" w14:textId="006BDFFE" w:rsidR="004C21E7" w:rsidRPr="00BC7BDE" w:rsidRDefault="00845E8A" w:rsidP="00F66F99">
      <w:pPr>
        <w:pStyle w:val="-Haupttext"/>
      </w:pPr>
      <w:r>
        <w:t>Inwieweit würdest du das Bild als Abwertung gegenüber einer bestimmten Personen-/Gesellschaftsgruppe sehen?</w:t>
      </w:r>
      <w:r w:rsidR="00F66F99">
        <w:rPr>
          <w:rFonts w:ascii="Times New Roman" w:hAnsi="Times New Roman"/>
          <w:szCs w:val="24"/>
          <w:lang w:eastAsia="de-DE"/>
        </w:rPr>
        <w:pict w14:anchorId="5631D055">
          <v:shape id="Textfeld 2" o:spid="_x0000_s1107" type="#_x0000_t202" style="position:absolute;left:0;text-align:left;margin-left:-.75pt;margin-top:794.55pt;width:193.05pt;height:14.15pt;z-index:251664384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NZqV8rnAgAARwYAAB8AAAAAAAAAAAAAAAAA&#10;IAIAAGNsaXBib2FyZC9kcmF3aW5ncy9kcmF3aW5nMS54bWxQSwECLQAUAAYACAAAACEAkn2H4B0H&#10;AABJIAAAGgAAAAAAAAAAAAAAAABEBQAAY2xpcGJvYXJkL3RoZW1lL3RoZW1lMS54bWxQSwECLQAU&#10;AAYACAAAACEAnGZGQbsAAAAkAQAAKgAAAAAAAAAAAAAAAACZDAAAY2xpcGJvYXJkL2RyYXdpbmdz&#10;L19yZWxzL2RyYXdpbmcxLnhtbC5yZWxzUEsFBgAAAAAFAAUAZwEAAJwNAAAAAA==&#10;" filled="f" stroked="f">
            <v:textbox inset="0,0,0,0">
              <w:txbxContent>
                <w:p w14:paraId="50122F69" w14:textId="77777777" w:rsidR="00F66F99" w:rsidRDefault="00F66F99" w:rsidP="00F66F99">
                  <w:pPr>
                    <w:pStyle w:val="-QuellennachweisAutorenviten"/>
                  </w:pPr>
                  <w:r>
                    <w:t>Lizenz: CC BY-SA 4.0 / Medienradar</w:t>
                  </w:r>
                </w:p>
              </w:txbxContent>
            </v:textbox>
            <w10:wrap anchorx="margin" anchory="page"/>
          </v:shape>
        </w:pict>
      </w:r>
    </w:p>
    <w:sectPr w:rsidR="004C21E7" w:rsidRPr="00BC7BDE" w:rsidSect="00F66F99">
      <w:headerReference w:type="default" r:id="rId17"/>
      <w:footerReference w:type="default" r:id="rId18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7B06" w14:textId="77777777" w:rsidR="00111920" w:rsidRDefault="00111920">
      <w:r>
        <w:separator/>
      </w:r>
    </w:p>
  </w:endnote>
  <w:endnote w:type="continuationSeparator" w:id="0">
    <w:p w14:paraId="7F9A6704" w14:textId="77777777" w:rsidR="00111920" w:rsidRDefault="00111920">
      <w:r>
        <w:continuationSeparator/>
      </w:r>
    </w:p>
  </w:endnote>
  <w:endnote w:type="continuationNotice" w:id="1">
    <w:p w14:paraId="792CA8B5" w14:textId="77777777" w:rsidR="00111920" w:rsidRDefault="00111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-Black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36386" w14:textId="77777777"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1B838" w14:textId="77777777" w:rsidR="00111920" w:rsidRDefault="00111920">
      <w:r>
        <w:separator/>
      </w:r>
    </w:p>
  </w:footnote>
  <w:footnote w:type="continuationSeparator" w:id="0">
    <w:p w14:paraId="145836E3" w14:textId="77777777" w:rsidR="00111920" w:rsidRDefault="00111920">
      <w:r>
        <w:continuationSeparator/>
      </w:r>
    </w:p>
  </w:footnote>
  <w:footnote w:type="continuationNotice" w:id="1">
    <w:p w14:paraId="4D1AB43B" w14:textId="77777777" w:rsidR="00111920" w:rsidRDefault="001119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67508" w14:textId="77777777" w:rsidR="00B76496" w:rsidRDefault="00F66F99" w:rsidP="008F56DF">
    <w:pPr>
      <w:tabs>
        <w:tab w:val="left" w:pos="2180"/>
        <w:tab w:val="right" w:pos="8277"/>
      </w:tabs>
      <w:ind w:right="-1"/>
    </w:pPr>
    <w:r>
      <w:rPr>
        <w:noProof/>
      </w:rPr>
      <w:pict w14:anchorId="2316F9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394.05pt;margin-top:0;width:99.6pt;height:62.4pt;z-index:-251658240;mso-position-horizontal-relative:margin;mso-position-vertical-relative:page" wrapcoords="-162 0 -162 21340 21600 21340 21600 0 -162 0" o:allowincell="f" o:allowoverlap="f">
          <v:imagedata r:id="rId1" o:title="LOGO_BLAU"/>
          <w10:wrap type="tight" anchorx="margin" anchory="page"/>
          <w10:anchorlock/>
        </v:shape>
      </w:pict>
    </w:r>
    <w:r>
      <w:rPr>
        <w:noProof/>
      </w:rPr>
      <w:pict w14:anchorId="436965D0">
        <v:shape id="_x0000_s2062" type="#_x0000_t75" style="position:absolute;margin-left:0;margin-top:46.2pt;width:112.55pt;height:11.35pt;z-index:-251659264;mso-wrap-distance-left:9.05pt;mso-wrap-distance-right:9.05pt;mso-position-horizontal-relative:margin;mso-position-vertical-relative:page" wrapcoords="-144 0 -144 20160 21600 20160 21600 0 -144 0" o:allowincell="f" o:allowoverlap="f">
          <v:imagedata r:id="rId2" o:title="Arbeitsblatt%20klein%20B" croptop="16202f" cropbottom="13136f"/>
          <w10:wrap type="tight"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30B4B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D05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306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0E6A2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D60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7DE9"/>
    <w:rsid w:val="00030B9F"/>
    <w:rsid w:val="0007531E"/>
    <w:rsid w:val="000A1684"/>
    <w:rsid w:val="000A5E90"/>
    <w:rsid w:val="000F3D79"/>
    <w:rsid w:val="000F5D1D"/>
    <w:rsid w:val="00111920"/>
    <w:rsid w:val="00120540"/>
    <w:rsid w:val="00122F6C"/>
    <w:rsid w:val="00127D14"/>
    <w:rsid w:val="001E221C"/>
    <w:rsid w:val="0029157C"/>
    <w:rsid w:val="002D2545"/>
    <w:rsid w:val="002F38F2"/>
    <w:rsid w:val="002F6F10"/>
    <w:rsid w:val="0031474E"/>
    <w:rsid w:val="00330EAA"/>
    <w:rsid w:val="003730AC"/>
    <w:rsid w:val="003945C8"/>
    <w:rsid w:val="00397738"/>
    <w:rsid w:val="003C4DA9"/>
    <w:rsid w:val="003E38BE"/>
    <w:rsid w:val="003F6BF8"/>
    <w:rsid w:val="0041328B"/>
    <w:rsid w:val="00417FEC"/>
    <w:rsid w:val="00431789"/>
    <w:rsid w:val="004362B0"/>
    <w:rsid w:val="00461AFE"/>
    <w:rsid w:val="00491DAB"/>
    <w:rsid w:val="004A76D1"/>
    <w:rsid w:val="004B46DC"/>
    <w:rsid w:val="004C21E7"/>
    <w:rsid w:val="00507EEF"/>
    <w:rsid w:val="00525B0B"/>
    <w:rsid w:val="00597985"/>
    <w:rsid w:val="005D4585"/>
    <w:rsid w:val="005E34C9"/>
    <w:rsid w:val="005F7F00"/>
    <w:rsid w:val="0062655E"/>
    <w:rsid w:val="006445BC"/>
    <w:rsid w:val="006E36F6"/>
    <w:rsid w:val="006E3A09"/>
    <w:rsid w:val="0070596E"/>
    <w:rsid w:val="007471C6"/>
    <w:rsid w:val="007A4EC2"/>
    <w:rsid w:val="007B0801"/>
    <w:rsid w:val="007B3186"/>
    <w:rsid w:val="007C1C4A"/>
    <w:rsid w:val="007E5E87"/>
    <w:rsid w:val="007E6AC3"/>
    <w:rsid w:val="0082640A"/>
    <w:rsid w:val="00835442"/>
    <w:rsid w:val="00835D8B"/>
    <w:rsid w:val="0084487C"/>
    <w:rsid w:val="00845E8A"/>
    <w:rsid w:val="00857E25"/>
    <w:rsid w:val="008B7F5B"/>
    <w:rsid w:val="008D5B9E"/>
    <w:rsid w:val="008F56DF"/>
    <w:rsid w:val="008F67A4"/>
    <w:rsid w:val="009078CE"/>
    <w:rsid w:val="00924AA1"/>
    <w:rsid w:val="00935E9F"/>
    <w:rsid w:val="00966FEA"/>
    <w:rsid w:val="009759C9"/>
    <w:rsid w:val="009764B6"/>
    <w:rsid w:val="00997DBF"/>
    <w:rsid w:val="009A2256"/>
    <w:rsid w:val="009D724A"/>
    <w:rsid w:val="009F10BC"/>
    <w:rsid w:val="00A004ED"/>
    <w:rsid w:val="00A17076"/>
    <w:rsid w:val="00A17C20"/>
    <w:rsid w:val="00A25257"/>
    <w:rsid w:val="00A35A41"/>
    <w:rsid w:val="00A4329F"/>
    <w:rsid w:val="00A63E43"/>
    <w:rsid w:val="00A81831"/>
    <w:rsid w:val="00A84BE5"/>
    <w:rsid w:val="00A92795"/>
    <w:rsid w:val="00AE1454"/>
    <w:rsid w:val="00AE576B"/>
    <w:rsid w:val="00B22CA0"/>
    <w:rsid w:val="00B24BC6"/>
    <w:rsid w:val="00B516EE"/>
    <w:rsid w:val="00B76496"/>
    <w:rsid w:val="00B87EA2"/>
    <w:rsid w:val="00BA7162"/>
    <w:rsid w:val="00BC7BDE"/>
    <w:rsid w:val="00BF13AD"/>
    <w:rsid w:val="00C154A4"/>
    <w:rsid w:val="00C25D07"/>
    <w:rsid w:val="00C978EE"/>
    <w:rsid w:val="00CA6692"/>
    <w:rsid w:val="00CB5B39"/>
    <w:rsid w:val="00D26E70"/>
    <w:rsid w:val="00D357DD"/>
    <w:rsid w:val="00D644A1"/>
    <w:rsid w:val="00D8427C"/>
    <w:rsid w:val="00D950D8"/>
    <w:rsid w:val="00D96868"/>
    <w:rsid w:val="00DD2D67"/>
    <w:rsid w:val="00DD3F47"/>
    <w:rsid w:val="00E071FA"/>
    <w:rsid w:val="00E200AC"/>
    <w:rsid w:val="00E25A2B"/>
    <w:rsid w:val="00E729E7"/>
    <w:rsid w:val="00E82FF8"/>
    <w:rsid w:val="00EA76D0"/>
    <w:rsid w:val="00EB4040"/>
    <w:rsid w:val="00ED396A"/>
    <w:rsid w:val="00EF1E5B"/>
    <w:rsid w:val="00F03F73"/>
    <w:rsid w:val="00F237B0"/>
    <w:rsid w:val="00F5324E"/>
    <w:rsid w:val="00F662BF"/>
    <w:rsid w:val="00F66F99"/>
    <w:rsid w:val="00F863DF"/>
    <w:rsid w:val="00F87452"/>
    <w:rsid w:val="00F91BF4"/>
    <w:rsid w:val="00FA0101"/>
    <w:rsid w:val="00FA0996"/>
    <w:rsid w:val="00FA7425"/>
    <w:rsid w:val="00FD14D4"/>
    <w:rsid w:val="00FD4B23"/>
    <w:rsid w:val="00FE4204"/>
    <w:rsid w:val="00FE5A71"/>
    <w:rsid w:val="00FE7DE9"/>
    <w:rsid w:val="00FF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,"/>
  <w:listSeparator w:val=";"/>
  <w14:docId w14:val="19ED2D51"/>
  <w15:chartTrackingRefBased/>
  <w15:docId w15:val="{2CECA197-1BA1-44F7-AEBE-7F4E5A61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A25257"/>
    <w:pPr>
      <w:autoSpaceDE w:val="0"/>
      <w:autoSpaceDN w:val="0"/>
      <w:adjustRightInd w:val="0"/>
      <w:spacing w:before="60"/>
      <w:contextualSpacing/>
    </w:pPr>
    <w:rPr>
      <w:rFonts w:cs="Arial"/>
      <w:b/>
      <w:sz w:val="20"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0A1684"/>
    <w:rPr>
      <w:rFonts w:ascii="Calibri Light" w:hAnsi="Calibri Light" w:cs="Arial"/>
      <w:b/>
      <w:szCs w:val="16"/>
      <w:lang w:eastAsia="zh-CN"/>
    </w:rPr>
  </w:style>
  <w:style w:type="paragraph" w:customStyle="1" w:styleId="-TabelleTextinTabelle">
    <w:name w:val="- Tabelle Text in Tabelle"/>
    <w:basedOn w:val="Standard"/>
    <w:rsid w:val="000A1684"/>
    <w:pPr>
      <w:autoSpaceDE w:val="0"/>
      <w:autoSpaceDN w:val="0"/>
      <w:adjustRightInd w:val="0"/>
      <w:spacing w:before="60"/>
      <w:contextualSpacing/>
    </w:pPr>
    <w:rPr>
      <w:rFonts w:cs="Arial"/>
      <w:sz w:val="20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3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Standard"/>
    <w:next w:val="-Haupttext"/>
    <w:qFormat/>
    <w:rsid w:val="00B22CA0"/>
    <w:pPr>
      <w:spacing w:before="600" w:after="240"/>
    </w:pPr>
    <w:rPr>
      <w:b/>
      <w:sz w:val="28"/>
    </w:r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491DAB"/>
    <w:pPr>
      <w:keepNext/>
      <w:suppressAutoHyphens/>
      <w:spacing w:before="2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020FD-0C5A-4117-A99A-9B9D3D37E7D0}">
  <ds:schemaRefs>
    <ds:schemaRef ds:uri="http://purl.org/dc/elements/1.1/"/>
    <ds:schemaRef ds:uri="http://purl.org/dc/terms/"/>
    <ds:schemaRef ds:uri="http://www.w3.org/XML/1998/namespace"/>
    <ds:schemaRef ds:uri="199e09fe-55ab-4567-80e2-63f24c3d0f2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ca6ea40-2765-4ce4-a2b1-e974e1f7d44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4E3B5-B7D0-49AE-80F2-1586ACF75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8B779-BD16-45F7-8EDA-2E734962B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RTIKEL </dc:title>
  <dc:subject/>
  <dc:creator>K</dc:creator>
  <cp:keywords/>
  <dc:description/>
  <cp:lastModifiedBy>Karin Dirks</cp:lastModifiedBy>
  <cp:revision>2</cp:revision>
  <dcterms:created xsi:type="dcterms:W3CDTF">2020-10-30T13:02:00Z</dcterms:created>
  <dcterms:modified xsi:type="dcterms:W3CDTF">2020-10-3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